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82CF2B4" w14:textId="77777777" w:rsidR="007E4C20" w:rsidRPr="00500006" w:rsidRDefault="007E4C20" w:rsidP="007E4C20">
      <w:pPr>
        <w:tabs>
          <w:tab w:val="left" w:pos="0"/>
        </w:tabs>
        <w:rPr>
          <w:rFonts w:ascii="Arial" w:hAnsi="Arial" w:cs="Arial"/>
          <w:b/>
          <w:sz w:val="16"/>
          <w:szCs w:val="16"/>
        </w:rPr>
      </w:pPr>
    </w:p>
    <w:p w14:paraId="459ACAD2" w14:textId="696B5CFE" w:rsidR="00500006" w:rsidRDefault="007E4C20" w:rsidP="007E4C20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E1794F">
        <w:rPr>
          <w:rFonts w:ascii="Arial" w:hAnsi="Arial" w:cs="Arial"/>
          <w:b/>
        </w:rPr>
        <w:t xml:space="preserve">                                 </w:t>
      </w:r>
      <w:r w:rsidR="00286224">
        <w:rPr>
          <w:rFonts w:ascii="Arial" w:hAnsi="Arial" w:cs="Arial"/>
          <w:b/>
        </w:rPr>
        <w:t xml:space="preserve">   </w:t>
      </w:r>
    </w:p>
    <w:p w14:paraId="24F3DCDE" w14:textId="699176F8" w:rsidR="009604FE" w:rsidRPr="00500006" w:rsidRDefault="00500006" w:rsidP="007E4C20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 w:rsidRPr="00E1794F">
        <w:rPr>
          <w:rFonts w:ascii="Arial" w:hAnsi="Arial" w:cs="Arial"/>
          <w:noProof/>
          <w:color w:val="32416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E32BD" wp14:editId="39CF936F">
                <wp:simplePos x="0" y="0"/>
                <wp:positionH relativeFrom="column">
                  <wp:posOffset>-242570</wp:posOffset>
                </wp:positionH>
                <wp:positionV relativeFrom="paragraph">
                  <wp:posOffset>224155</wp:posOffset>
                </wp:positionV>
                <wp:extent cx="6229350" cy="6350"/>
                <wp:effectExtent l="0" t="0" r="19050" b="3175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BACD4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17.65pt" to="471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286224">
        <w:rPr>
          <w:rFonts w:ascii="Arial" w:hAnsi="Arial" w:cs="Arial"/>
          <w:b/>
        </w:rPr>
        <w:t xml:space="preserve">  </w:t>
      </w:r>
      <w:r w:rsidR="007E4C20" w:rsidRPr="00E1794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color w:val="32416C"/>
          <w:sz w:val="28"/>
          <w:szCs w:val="28"/>
        </w:rPr>
        <w:t>OZNÁMENÍ O PŘIJETÍ ZPĚT SVÉHO DŘÍVĚJŠÍHO PŘÍJMENÍ,</w:t>
      </w:r>
    </w:p>
    <w:p w14:paraId="3D159D7D" w14:textId="77777777" w:rsidR="00500006" w:rsidRPr="00500006" w:rsidRDefault="00500006" w:rsidP="00500006">
      <w:pPr>
        <w:jc w:val="center"/>
        <w:rPr>
          <w:rFonts w:ascii="Arial" w:hAnsi="Arial" w:cs="Arial"/>
          <w:b/>
          <w:bCs/>
          <w:color w:val="324478"/>
        </w:rPr>
      </w:pPr>
      <w:r w:rsidRPr="00500006">
        <w:rPr>
          <w:rFonts w:ascii="Arial" w:hAnsi="Arial" w:cs="Arial"/>
          <w:b/>
          <w:bCs/>
          <w:color w:val="324478"/>
        </w:rPr>
        <w:t>příp. o upuštění od užívání společného příjmení vedle příjmení dřívějšího - do šesti měsíců od právní moci rozsudku o rozvodu manželství</w:t>
      </w:r>
    </w:p>
    <w:p w14:paraId="53392B60" w14:textId="1E989DF9" w:rsidR="00500006" w:rsidRDefault="00500006" w:rsidP="00500006">
      <w:pPr>
        <w:jc w:val="center"/>
        <w:rPr>
          <w:rFonts w:ascii="Arial" w:hAnsi="Arial" w:cs="Arial"/>
          <w:sz w:val="20"/>
          <w:szCs w:val="20"/>
        </w:rPr>
      </w:pPr>
      <w:r w:rsidRPr="00500006">
        <w:rPr>
          <w:rFonts w:ascii="Arial" w:hAnsi="Arial" w:cs="Arial"/>
          <w:sz w:val="20"/>
          <w:szCs w:val="20"/>
        </w:rPr>
        <w:t>(dle § 759 zákona č. 89/2012 Sb., občanský zákoník a § 31 vyhl. č.207/2001 Sb., kterou se provádí  zákon č. 301/2000  Sb., o matrikách, jménu a příjmení a o změně některých souvisejících zákonů, ve znění pozdějších předpisů)</w:t>
      </w:r>
    </w:p>
    <w:p w14:paraId="3DF179D7" w14:textId="77777777" w:rsidR="00500006" w:rsidRPr="00500006" w:rsidRDefault="00500006" w:rsidP="00500006">
      <w:pPr>
        <w:jc w:val="center"/>
        <w:rPr>
          <w:rFonts w:ascii="Arial" w:hAnsi="Arial" w:cs="Arial"/>
          <w:sz w:val="20"/>
          <w:szCs w:val="20"/>
        </w:rPr>
      </w:pPr>
    </w:p>
    <w:p w14:paraId="30E7F96E" w14:textId="016BC0BB" w:rsidR="00500006" w:rsidRPr="00500006" w:rsidRDefault="00500006" w:rsidP="00500006">
      <w:pPr>
        <w:widowControl w:val="0"/>
        <w:tabs>
          <w:tab w:val="left" w:leader="dot" w:pos="3780"/>
          <w:tab w:val="left" w:leader="dot" w:pos="7560"/>
        </w:tabs>
        <w:rPr>
          <w:rFonts w:ascii="Arial" w:hAnsi="Arial" w:cs="Arial"/>
          <w:b/>
          <w:bCs/>
          <w:i/>
          <w:iCs/>
          <w:snapToGrid w:val="0"/>
        </w:rPr>
      </w:pPr>
      <w:r w:rsidRPr="00500006">
        <w:rPr>
          <w:rFonts w:ascii="Arial" w:hAnsi="Arial" w:cs="Arial"/>
          <w:b/>
          <w:bCs/>
          <w:i/>
          <w:iCs/>
          <w:snapToGrid w:val="0"/>
          <w:u w:val="single"/>
        </w:rPr>
        <w:t>Oznamovatel</w:t>
      </w:r>
      <w:r w:rsidRPr="00500006">
        <w:rPr>
          <w:rFonts w:ascii="Arial" w:hAnsi="Arial" w:cs="Arial"/>
          <w:b/>
          <w:bCs/>
          <w:i/>
          <w:iCs/>
          <w:snapToGrid w:val="0"/>
        </w:rPr>
        <w:t>:</w:t>
      </w:r>
    </w:p>
    <w:p w14:paraId="3C2471C7" w14:textId="59424D98" w:rsidR="00500006" w:rsidRPr="00500006" w:rsidRDefault="00500006" w:rsidP="00500006">
      <w:pPr>
        <w:spacing w:line="360" w:lineRule="auto"/>
        <w:jc w:val="both"/>
        <w:rPr>
          <w:rFonts w:ascii="Arial" w:hAnsi="Arial" w:cs="Arial"/>
        </w:rPr>
      </w:pPr>
      <w:r w:rsidRPr="00500006">
        <w:rPr>
          <w:rFonts w:ascii="Arial" w:hAnsi="Arial" w:cs="Arial"/>
        </w:rPr>
        <w:t>Jméno</w:t>
      </w:r>
      <w:r>
        <w:rPr>
          <w:rFonts w:ascii="Arial" w:hAnsi="Arial" w:cs="Arial"/>
        </w:rPr>
        <w:t>……………………..……</w:t>
      </w:r>
      <w:r w:rsidRPr="00500006">
        <w:rPr>
          <w:rFonts w:ascii="Arial" w:hAnsi="Arial" w:cs="Arial"/>
        </w:rPr>
        <w:t xml:space="preserve"> Příjmení</w:t>
      </w:r>
      <w:r>
        <w:rPr>
          <w:rFonts w:ascii="Arial" w:hAnsi="Arial" w:cs="Arial"/>
        </w:rPr>
        <w:t>……………………………………………………</w:t>
      </w:r>
    </w:p>
    <w:p w14:paraId="3F912E99" w14:textId="5E1C1E2B" w:rsidR="00500006" w:rsidRPr="00500006" w:rsidRDefault="00500006" w:rsidP="00500006">
      <w:pPr>
        <w:spacing w:line="360" w:lineRule="auto"/>
        <w:jc w:val="both"/>
        <w:rPr>
          <w:rFonts w:ascii="Arial" w:hAnsi="Arial" w:cs="Arial"/>
        </w:rPr>
      </w:pPr>
      <w:r w:rsidRPr="00500006">
        <w:rPr>
          <w:rFonts w:ascii="Arial" w:hAnsi="Arial" w:cs="Arial"/>
        </w:rPr>
        <w:t xml:space="preserve">Rodné příjmení: </w:t>
      </w:r>
      <w:r>
        <w:rPr>
          <w:rFonts w:ascii="Arial" w:hAnsi="Arial" w:cs="Arial"/>
        </w:rPr>
        <w:t>…………………………….…….</w:t>
      </w:r>
      <w:r w:rsidRPr="00500006">
        <w:rPr>
          <w:rFonts w:ascii="Arial" w:hAnsi="Arial" w:cs="Arial"/>
        </w:rPr>
        <w:t>Státní občanství:</w:t>
      </w:r>
      <w:r>
        <w:rPr>
          <w:rFonts w:ascii="Arial" w:hAnsi="Arial" w:cs="Arial"/>
        </w:rPr>
        <w:t>………………………..</w:t>
      </w:r>
    </w:p>
    <w:p w14:paraId="32963304" w14:textId="5FA7AB97" w:rsidR="00500006" w:rsidRPr="00500006" w:rsidRDefault="00500006" w:rsidP="00500006">
      <w:pPr>
        <w:spacing w:line="360" w:lineRule="auto"/>
        <w:jc w:val="both"/>
        <w:rPr>
          <w:rFonts w:ascii="Arial" w:hAnsi="Arial" w:cs="Arial"/>
        </w:rPr>
      </w:pPr>
      <w:r w:rsidRPr="00500006">
        <w:rPr>
          <w:rFonts w:ascii="Arial" w:hAnsi="Arial" w:cs="Arial"/>
        </w:rPr>
        <w:t xml:space="preserve">Datum a místo narození: </w:t>
      </w:r>
      <w:r>
        <w:rPr>
          <w:rFonts w:ascii="Arial" w:hAnsi="Arial" w:cs="Arial"/>
        </w:rPr>
        <w:t>……………………………………………………………………...</w:t>
      </w:r>
    </w:p>
    <w:p w14:paraId="472FF951" w14:textId="2EF95388" w:rsidR="00500006" w:rsidRPr="00500006" w:rsidRDefault="00500006" w:rsidP="00500006">
      <w:pPr>
        <w:spacing w:line="360" w:lineRule="auto"/>
        <w:jc w:val="both"/>
        <w:rPr>
          <w:rFonts w:ascii="Arial" w:hAnsi="Arial" w:cs="Arial"/>
        </w:rPr>
      </w:pPr>
      <w:r w:rsidRPr="00500006">
        <w:rPr>
          <w:rFonts w:ascii="Arial" w:hAnsi="Arial" w:cs="Arial"/>
        </w:rPr>
        <w:t xml:space="preserve">Místo trvalého pobytu: </w:t>
      </w:r>
      <w:r>
        <w:rPr>
          <w:rFonts w:ascii="Arial" w:hAnsi="Arial" w:cs="Arial"/>
        </w:rPr>
        <w:t>………………………………………………………………………..</w:t>
      </w:r>
    </w:p>
    <w:p w14:paraId="5A98A46D" w14:textId="418D0F41" w:rsidR="00500006" w:rsidRDefault="00500006" w:rsidP="00500006">
      <w:pPr>
        <w:pStyle w:val="Zkladntext3"/>
        <w:spacing w:line="360" w:lineRule="auto"/>
        <w:rPr>
          <w:rFonts w:ascii="Arial" w:hAnsi="Arial" w:cs="Arial"/>
          <w:sz w:val="24"/>
          <w:szCs w:val="24"/>
        </w:rPr>
      </w:pPr>
      <w:r w:rsidRPr="005000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A208F59" w14:textId="77777777" w:rsidR="00500006" w:rsidRPr="00500006" w:rsidRDefault="00500006" w:rsidP="00500006">
      <w:pPr>
        <w:pStyle w:val="Zkladntext3"/>
        <w:rPr>
          <w:rFonts w:ascii="Arial" w:hAnsi="Arial" w:cs="Arial"/>
          <w:sz w:val="24"/>
          <w:szCs w:val="24"/>
        </w:rPr>
      </w:pPr>
    </w:p>
    <w:p w14:paraId="2CE8E322" w14:textId="62F7EC05" w:rsidR="00500006" w:rsidRPr="00500006" w:rsidRDefault="00500006" w:rsidP="00500006">
      <w:pPr>
        <w:pStyle w:val="Zkladntext3"/>
        <w:spacing w:line="480" w:lineRule="auto"/>
        <w:rPr>
          <w:rFonts w:ascii="Arial" w:hAnsi="Arial" w:cs="Arial"/>
          <w:sz w:val="24"/>
          <w:szCs w:val="24"/>
        </w:rPr>
      </w:pPr>
      <w:r w:rsidRPr="00500006">
        <w:rPr>
          <w:rFonts w:ascii="Arial" w:hAnsi="Arial" w:cs="Arial"/>
          <w:sz w:val="24"/>
          <w:szCs w:val="24"/>
        </w:rPr>
        <w:t>Moje manželství s (jméno, příjmení)</w:t>
      </w:r>
      <w:r>
        <w:rPr>
          <w:rFonts w:ascii="Arial" w:hAnsi="Arial" w:cs="Arial"/>
          <w:sz w:val="24"/>
          <w:szCs w:val="24"/>
        </w:rPr>
        <w:t>…………………………..………………..</w:t>
      </w:r>
      <w:r w:rsidRPr="00500006">
        <w:rPr>
          <w:rFonts w:ascii="Arial" w:hAnsi="Arial" w:cs="Arial"/>
          <w:sz w:val="24"/>
          <w:szCs w:val="24"/>
        </w:rPr>
        <w:t xml:space="preserve">, uzavřené dne </w:t>
      </w:r>
      <w:r>
        <w:rPr>
          <w:rFonts w:ascii="Arial" w:hAnsi="Arial" w:cs="Arial"/>
          <w:sz w:val="24"/>
          <w:szCs w:val="24"/>
        </w:rPr>
        <w:t>…………………………</w:t>
      </w:r>
      <w:r w:rsidRPr="00500006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………………………………..…..</w:t>
      </w:r>
      <w:r w:rsidRPr="00500006">
        <w:rPr>
          <w:rFonts w:ascii="Arial" w:hAnsi="Arial" w:cs="Arial"/>
          <w:sz w:val="24"/>
          <w:szCs w:val="24"/>
        </w:rPr>
        <w:t xml:space="preserve">bylo zrušeno rozsudkem </w:t>
      </w:r>
      <w:r>
        <w:rPr>
          <w:rFonts w:ascii="Arial" w:hAnsi="Arial" w:cs="Arial"/>
          <w:sz w:val="24"/>
          <w:szCs w:val="24"/>
        </w:rPr>
        <w:t>……………………………...</w:t>
      </w:r>
      <w:r w:rsidRPr="00500006">
        <w:rPr>
          <w:rFonts w:ascii="Arial" w:hAnsi="Arial" w:cs="Arial"/>
          <w:sz w:val="24"/>
          <w:szCs w:val="24"/>
        </w:rPr>
        <w:t xml:space="preserve"> v </w:t>
      </w:r>
      <w:r>
        <w:rPr>
          <w:rFonts w:ascii="Arial" w:hAnsi="Arial" w:cs="Arial"/>
          <w:sz w:val="24"/>
          <w:szCs w:val="24"/>
        </w:rPr>
        <w:t>………………………………….</w:t>
      </w:r>
      <w:r w:rsidRPr="00500006">
        <w:rPr>
          <w:rFonts w:ascii="Arial" w:hAnsi="Arial" w:cs="Arial"/>
          <w:sz w:val="24"/>
          <w:szCs w:val="24"/>
        </w:rPr>
        <w:t xml:space="preserve">č.j. </w:t>
      </w:r>
      <w:r>
        <w:rPr>
          <w:rFonts w:ascii="Arial" w:hAnsi="Arial" w:cs="Arial"/>
          <w:sz w:val="24"/>
          <w:szCs w:val="24"/>
        </w:rPr>
        <w:t>…………………….</w:t>
      </w:r>
      <w:r w:rsidRPr="00500006">
        <w:rPr>
          <w:rFonts w:ascii="Arial" w:hAnsi="Arial" w:cs="Arial"/>
          <w:sz w:val="24"/>
          <w:szCs w:val="24"/>
        </w:rPr>
        <w:t xml:space="preserve"> ze  dne</w:t>
      </w:r>
      <w:r>
        <w:rPr>
          <w:rFonts w:ascii="Arial" w:hAnsi="Arial" w:cs="Arial"/>
          <w:sz w:val="24"/>
          <w:szCs w:val="24"/>
        </w:rPr>
        <w:t>…………………………..</w:t>
      </w:r>
      <w:r w:rsidRPr="00500006">
        <w:rPr>
          <w:rFonts w:ascii="Arial" w:hAnsi="Arial" w:cs="Arial"/>
          <w:sz w:val="24"/>
          <w:szCs w:val="24"/>
        </w:rPr>
        <w:t>který nabyl právní moci dne</w:t>
      </w:r>
      <w:r>
        <w:rPr>
          <w:rFonts w:ascii="Arial" w:hAnsi="Arial" w:cs="Arial"/>
          <w:sz w:val="24"/>
          <w:szCs w:val="24"/>
        </w:rPr>
        <w:t>………….………………………</w:t>
      </w:r>
    </w:p>
    <w:p w14:paraId="7D5E5AA7" w14:textId="77777777" w:rsidR="00500006" w:rsidRDefault="00500006" w:rsidP="00500006">
      <w:pPr>
        <w:pStyle w:val="Zkladntext3"/>
        <w:rPr>
          <w:rFonts w:ascii="Arial" w:hAnsi="Arial" w:cs="Arial"/>
          <w:b/>
          <w:bCs/>
          <w:sz w:val="24"/>
          <w:szCs w:val="24"/>
        </w:rPr>
      </w:pPr>
      <w:r w:rsidRPr="00500006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6C603643" w14:textId="77777777" w:rsidR="00500006" w:rsidRPr="00500006" w:rsidRDefault="00500006" w:rsidP="00500006">
      <w:pPr>
        <w:pStyle w:val="Zkladntext3"/>
        <w:rPr>
          <w:rFonts w:ascii="Arial" w:hAnsi="Arial" w:cs="Arial"/>
          <w:b/>
          <w:bCs/>
          <w:sz w:val="24"/>
          <w:szCs w:val="24"/>
        </w:rPr>
      </w:pPr>
    </w:p>
    <w:p w14:paraId="27C8A790" w14:textId="77777777" w:rsidR="00500006" w:rsidRPr="00500006" w:rsidRDefault="00500006" w:rsidP="00500006">
      <w:pPr>
        <w:pStyle w:val="Zkladntext3"/>
        <w:rPr>
          <w:rFonts w:ascii="Arial" w:hAnsi="Arial" w:cs="Arial"/>
          <w:b/>
          <w:bCs/>
          <w:sz w:val="24"/>
          <w:szCs w:val="24"/>
        </w:rPr>
      </w:pPr>
      <w:r w:rsidRPr="00500006">
        <w:rPr>
          <w:rFonts w:ascii="Arial" w:hAnsi="Arial" w:cs="Arial"/>
          <w:b/>
          <w:bCs/>
          <w:sz w:val="24"/>
          <w:szCs w:val="24"/>
        </w:rPr>
        <w:t>Podle § 759 zákona č. 89/2012 Sb., občanský zákoník, oznamuji, že (nehodící se škrtněte):</w:t>
      </w:r>
    </w:p>
    <w:p w14:paraId="57D1128F" w14:textId="732F2DDF" w:rsidR="00500006" w:rsidRPr="00500006" w:rsidRDefault="00500006" w:rsidP="00500006">
      <w:pPr>
        <w:pStyle w:val="Zkladntext3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00006">
        <w:rPr>
          <w:rFonts w:ascii="Arial" w:hAnsi="Arial" w:cs="Arial"/>
          <w:b/>
          <w:bCs/>
          <w:sz w:val="24"/>
          <w:szCs w:val="24"/>
        </w:rPr>
        <w:t xml:space="preserve">budu přijímat zpět své dřívější příjmení 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441BE59B" w14:textId="77777777" w:rsidR="00A60967" w:rsidRDefault="00500006" w:rsidP="00500006">
      <w:pPr>
        <w:pStyle w:val="Zkladntext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A60967" w:rsidSect="00E3105E">
          <w:headerReference w:type="default" r:id="rId8"/>
          <w:footerReference w:type="default" r:id="rId9"/>
          <w:pgSz w:w="11906" w:h="16838"/>
          <w:pgMar w:top="1417" w:right="1417" w:bottom="1417" w:left="1417" w:header="907" w:footer="567" w:gutter="0"/>
          <w:cols w:space="708"/>
          <w:docGrid w:linePitch="360"/>
        </w:sectPr>
      </w:pPr>
      <w:r w:rsidRPr="00500006">
        <w:rPr>
          <w:rFonts w:ascii="Arial" w:hAnsi="Arial" w:cs="Arial"/>
          <w:b/>
          <w:bCs/>
          <w:sz w:val="24"/>
          <w:szCs w:val="24"/>
        </w:rPr>
        <w:t>upouštím od užívání společného příjmení vedle příjmení dřívějšího.</w:t>
      </w:r>
    </w:p>
    <w:p w14:paraId="7D4916AC" w14:textId="77777777" w:rsidR="00500006" w:rsidRDefault="00500006" w:rsidP="00500006">
      <w:pPr>
        <w:pStyle w:val="Zkladntext2"/>
        <w:rPr>
          <w:rFonts w:ascii="Arial" w:hAnsi="Arial" w:cs="Arial"/>
          <w:sz w:val="24"/>
          <w:szCs w:val="24"/>
        </w:rPr>
      </w:pPr>
      <w:r w:rsidRPr="00500006">
        <w:rPr>
          <w:rFonts w:ascii="Arial" w:hAnsi="Arial" w:cs="Arial"/>
          <w:b/>
          <w:bCs/>
          <w:sz w:val="24"/>
          <w:szCs w:val="24"/>
        </w:rPr>
        <w:lastRenderedPageBreak/>
        <w:t>Přílohy:</w:t>
      </w:r>
    </w:p>
    <w:p w14:paraId="4675CE04" w14:textId="77777777" w:rsidR="00500006" w:rsidRDefault="00500006" w:rsidP="00500006">
      <w:pPr>
        <w:pStyle w:val="Zkladntext2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500006">
        <w:rPr>
          <w:rFonts w:ascii="Arial" w:hAnsi="Arial" w:cs="Arial"/>
          <w:sz w:val="24"/>
          <w:szCs w:val="24"/>
        </w:rPr>
        <w:t>rozsudek o rozvodu manželství s doložkou o nabytí právní moci</w:t>
      </w:r>
    </w:p>
    <w:p w14:paraId="03857AE3" w14:textId="10F69002" w:rsidR="00500006" w:rsidRPr="00500006" w:rsidRDefault="00500006" w:rsidP="00500006">
      <w:pPr>
        <w:pStyle w:val="Zkladntext2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500006">
        <w:rPr>
          <w:rFonts w:ascii="Arial" w:hAnsi="Arial" w:cs="Arial"/>
          <w:sz w:val="24"/>
          <w:szCs w:val="24"/>
        </w:rPr>
        <w:t>oddací list (nutno odevzdat původní)</w:t>
      </w:r>
    </w:p>
    <w:p w14:paraId="32C8084B" w14:textId="77777777" w:rsidR="00500006" w:rsidRPr="00500006" w:rsidRDefault="00500006" w:rsidP="00500006">
      <w:pPr>
        <w:rPr>
          <w:rFonts w:ascii="Arial" w:hAnsi="Arial" w:cs="Arial"/>
          <w:i/>
          <w:iCs/>
        </w:rPr>
      </w:pPr>
    </w:p>
    <w:p w14:paraId="3EF2F711" w14:textId="457FFBA5" w:rsidR="00500006" w:rsidRPr="00500006" w:rsidRDefault="00500006" w:rsidP="00500006">
      <w:pPr>
        <w:rPr>
          <w:rFonts w:ascii="Arial" w:hAnsi="Arial" w:cs="Arial"/>
        </w:rPr>
      </w:pPr>
      <w:r w:rsidRPr="00500006">
        <w:rPr>
          <w:rFonts w:ascii="Arial" w:hAnsi="Arial" w:cs="Arial"/>
        </w:rPr>
        <w:t>V Těrlicku dne</w:t>
      </w: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09FD2E81" w14:textId="59E5CD58" w:rsidR="00500006" w:rsidRPr="00500006" w:rsidRDefault="00500006" w:rsidP="00500006">
      <w:pPr>
        <w:ind w:firstLine="709"/>
        <w:rPr>
          <w:rFonts w:ascii="Arial" w:hAnsi="Arial" w:cs="Arial"/>
        </w:rPr>
      </w:pPr>
      <w:r w:rsidRPr="00500006">
        <w:rPr>
          <w:rFonts w:ascii="Arial" w:hAnsi="Arial" w:cs="Arial"/>
        </w:rPr>
        <w:tab/>
      </w:r>
      <w:r w:rsidRPr="00500006">
        <w:rPr>
          <w:rFonts w:ascii="Arial" w:hAnsi="Arial" w:cs="Arial"/>
        </w:rPr>
        <w:tab/>
      </w:r>
      <w:r w:rsidRPr="00500006">
        <w:rPr>
          <w:rFonts w:ascii="Arial" w:hAnsi="Arial" w:cs="Arial"/>
        </w:rPr>
        <w:tab/>
      </w:r>
      <w:r w:rsidRPr="00500006">
        <w:rPr>
          <w:rFonts w:ascii="Arial" w:hAnsi="Arial" w:cs="Arial"/>
        </w:rPr>
        <w:tab/>
      </w:r>
      <w:r w:rsidRPr="00500006">
        <w:rPr>
          <w:rFonts w:ascii="Arial" w:hAnsi="Arial" w:cs="Arial"/>
        </w:rPr>
        <w:tab/>
      </w:r>
      <w:r w:rsidRPr="00500006">
        <w:rPr>
          <w:rFonts w:ascii="Arial" w:hAnsi="Arial" w:cs="Arial"/>
        </w:rPr>
        <w:tab/>
        <w:t xml:space="preserve">                     podpis oznamovatele</w:t>
      </w:r>
    </w:p>
    <w:p w14:paraId="50EDD0D8" w14:textId="77777777" w:rsidR="00500006" w:rsidRPr="00500006" w:rsidRDefault="00500006" w:rsidP="00500006">
      <w:pPr>
        <w:pStyle w:val="Zkladntext2"/>
        <w:rPr>
          <w:rFonts w:ascii="Arial" w:hAnsi="Arial" w:cs="Arial"/>
          <w:sz w:val="24"/>
          <w:szCs w:val="24"/>
        </w:rPr>
      </w:pPr>
    </w:p>
    <w:p w14:paraId="4E71E155" w14:textId="77777777" w:rsidR="00500006" w:rsidRPr="00500006" w:rsidRDefault="00500006" w:rsidP="00500006">
      <w:pPr>
        <w:pStyle w:val="Zkladntext2"/>
        <w:rPr>
          <w:rFonts w:ascii="Arial" w:hAnsi="Arial" w:cs="Arial"/>
          <w:sz w:val="24"/>
          <w:szCs w:val="24"/>
        </w:rPr>
      </w:pPr>
      <w:r w:rsidRPr="00500006">
        <w:rPr>
          <w:rFonts w:ascii="Arial" w:hAnsi="Arial" w:cs="Arial"/>
          <w:sz w:val="24"/>
          <w:szCs w:val="24"/>
        </w:rPr>
        <w:t>Poznámka:</w:t>
      </w:r>
    </w:p>
    <w:p w14:paraId="01DE652E" w14:textId="77777777" w:rsidR="00500006" w:rsidRPr="00500006" w:rsidRDefault="00500006" w:rsidP="00500006">
      <w:pPr>
        <w:pStyle w:val="Zkladntext2"/>
        <w:spacing w:line="240" w:lineRule="auto"/>
        <w:rPr>
          <w:rFonts w:ascii="Arial" w:hAnsi="Arial" w:cs="Arial"/>
          <w:sz w:val="24"/>
          <w:szCs w:val="24"/>
        </w:rPr>
      </w:pPr>
      <w:r w:rsidRPr="00500006">
        <w:rPr>
          <w:rFonts w:ascii="Arial" w:hAnsi="Arial" w:cs="Arial"/>
          <w:sz w:val="24"/>
          <w:szCs w:val="24"/>
        </w:rPr>
        <w:t>Oznámení o přijetí svého dřívějšího příjmení, popř. upuštění od užívání společného příjmení vedle příjmení dřívějšího lze učinit ústně do protokolu nebo písemně u kteréhokoli matričního úřadu.</w:t>
      </w:r>
    </w:p>
    <w:p w14:paraId="4BDC4D62" w14:textId="77777777" w:rsidR="00500006" w:rsidRPr="00500006" w:rsidRDefault="00500006" w:rsidP="00500006">
      <w:pPr>
        <w:pStyle w:val="Standard"/>
        <w:jc w:val="both"/>
        <w:rPr>
          <w:rFonts w:ascii="Arial" w:hAnsi="Arial" w:cs="Arial"/>
          <w:i/>
          <w:iCs/>
        </w:rPr>
      </w:pPr>
    </w:p>
    <w:p w14:paraId="5D9180DE" w14:textId="77777777" w:rsidR="00500006" w:rsidRPr="00500006" w:rsidRDefault="00500006" w:rsidP="00500006">
      <w:pPr>
        <w:pStyle w:val="Standard"/>
        <w:jc w:val="both"/>
        <w:rPr>
          <w:rFonts w:ascii="Arial" w:hAnsi="Arial" w:cs="Arial"/>
          <w:i/>
          <w:iCs/>
          <w:sz w:val="20"/>
          <w:szCs w:val="20"/>
        </w:rPr>
      </w:pPr>
      <w:r w:rsidRPr="00500006">
        <w:rPr>
          <w:rFonts w:ascii="Arial" w:hAnsi="Arial" w:cs="Arial"/>
          <w:i/>
          <w:iCs/>
          <w:sz w:val="20"/>
          <w:szCs w:val="20"/>
        </w:rPr>
        <w:t xml:space="preserve">Osobní údaje subjektu údajů jsou zpracovávány v souladu s příslušnými aktuálně platnými a účinnými právními předpisy České republiky a Evropské unie. Bližší informace týkající se zpracování osobních údajů a právních předpisů, na jejichž základě je zpracování prováděno, jsou dostupné na stránkách </w:t>
      </w:r>
      <w:hyperlink r:id="rId10" w:history="1">
        <w:r w:rsidRPr="00500006">
          <w:rPr>
            <w:rStyle w:val="Hypertextovodkaz"/>
            <w:rFonts w:ascii="Arial" w:hAnsi="Arial" w:cs="Arial"/>
            <w:i/>
            <w:iCs/>
            <w:color w:val="auto"/>
            <w:sz w:val="20"/>
            <w:szCs w:val="20"/>
            <w:u w:val="none"/>
          </w:rPr>
          <w:t>www.terlicko.cz/gdpr</w:t>
        </w:r>
      </w:hyperlink>
      <w:r w:rsidRPr="00500006">
        <w:rPr>
          <w:rFonts w:ascii="Arial" w:hAnsi="Arial" w:cs="Arial"/>
          <w:i/>
          <w:iCs/>
          <w:sz w:val="20"/>
          <w:szCs w:val="20"/>
        </w:rPr>
        <w:t xml:space="preserve"> nebo je obec Těrlicko na požádání subjektu údajů poskytne. </w:t>
      </w:r>
    </w:p>
    <w:p w14:paraId="395C2D31" w14:textId="39FF1887" w:rsidR="00500006" w:rsidRPr="00500006" w:rsidRDefault="00500006" w:rsidP="00500006">
      <w:pPr>
        <w:ind w:firstLine="709"/>
        <w:rPr>
          <w:rFonts w:ascii="Arial" w:hAnsi="Arial" w:cs="Arial"/>
          <w:i/>
          <w:iCs/>
        </w:rPr>
      </w:pPr>
      <w:r w:rsidRPr="00500006">
        <w:rPr>
          <w:rFonts w:ascii="Arial" w:hAnsi="Arial" w:cs="Arial"/>
          <w:i/>
          <w:iCs/>
        </w:rPr>
        <w:tab/>
      </w:r>
      <w:r w:rsidRPr="00500006">
        <w:rPr>
          <w:rFonts w:ascii="Arial" w:hAnsi="Arial" w:cs="Arial"/>
          <w:i/>
          <w:iCs/>
        </w:rPr>
        <w:tab/>
      </w:r>
      <w:r w:rsidRPr="00500006">
        <w:rPr>
          <w:rFonts w:ascii="Arial" w:hAnsi="Arial" w:cs="Arial"/>
          <w:i/>
          <w:iCs/>
        </w:rPr>
        <w:tab/>
      </w:r>
    </w:p>
    <w:p w14:paraId="2097C96F" w14:textId="77777777" w:rsidR="00302887" w:rsidRDefault="00302887" w:rsidP="00500006">
      <w:pPr>
        <w:rPr>
          <w:rFonts w:ascii="Arial" w:hAnsi="Arial" w:cs="Arial"/>
          <w:u w:val="single"/>
        </w:rPr>
      </w:pPr>
    </w:p>
    <w:p w14:paraId="178DC774" w14:textId="363EC1A6" w:rsidR="00500006" w:rsidRPr="00500006" w:rsidRDefault="00500006" w:rsidP="00500006">
      <w:pPr>
        <w:rPr>
          <w:rFonts w:ascii="Arial" w:hAnsi="Arial" w:cs="Arial"/>
          <w:u w:val="single"/>
        </w:rPr>
      </w:pPr>
      <w:r w:rsidRPr="00500006">
        <w:rPr>
          <w:rFonts w:ascii="Arial" w:hAnsi="Arial" w:cs="Arial"/>
          <w:u w:val="single"/>
        </w:rPr>
        <w:t xml:space="preserve">Vyplní matrikář:                                     </w:t>
      </w:r>
    </w:p>
    <w:p w14:paraId="35297CDE" w14:textId="77777777" w:rsidR="00500006" w:rsidRPr="00500006" w:rsidRDefault="00500006" w:rsidP="00500006">
      <w:pPr>
        <w:spacing w:line="360" w:lineRule="auto"/>
        <w:rPr>
          <w:rFonts w:ascii="Arial" w:hAnsi="Arial" w:cs="Arial"/>
        </w:rPr>
      </w:pPr>
    </w:p>
    <w:p w14:paraId="3139FFB6" w14:textId="1ABDBA6C" w:rsidR="00500006" w:rsidRPr="00500006" w:rsidRDefault="00500006" w:rsidP="00500006">
      <w:pPr>
        <w:spacing w:line="360" w:lineRule="auto"/>
        <w:rPr>
          <w:rFonts w:ascii="Arial" w:hAnsi="Arial" w:cs="Arial"/>
        </w:rPr>
      </w:pPr>
      <w:r w:rsidRPr="00500006">
        <w:rPr>
          <w:rFonts w:ascii="Arial" w:hAnsi="Arial" w:cs="Arial"/>
        </w:rPr>
        <w:t>Totožnost žadatele ověřena z……………</w:t>
      </w:r>
      <w:r>
        <w:rPr>
          <w:rFonts w:ascii="Arial" w:hAnsi="Arial" w:cs="Arial"/>
        </w:rPr>
        <w:t>……</w:t>
      </w:r>
      <w:r w:rsidRPr="00500006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500006">
        <w:rPr>
          <w:rFonts w:ascii="Arial" w:hAnsi="Arial" w:cs="Arial"/>
        </w:rPr>
        <w:t>……..č.....................................</w:t>
      </w:r>
      <w:r>
        <w:rPr>
          <w:rFonts w:ascii="Arial" w:hAnsi="Arial" w:cs="Arial"/>
        </w:rPr>
        <w:t>..</w:t>
      </w:r>
    </w:p>
    <w:p w14:paraId="2298EBCE" w14:textId="37ECBBDD" w:rsidR="00500006" w:rsidRPr="00500006" w:rsidRDefault="00500006" w:rsidP="00500006">
      <w:pPr>
        <w:spacing w:line="360" w:lineRule="auto"/>
        <w:rPr>
          <w:rFonts w:ascii="Arial" w:hAnsi="Arial" w:cs="Arial"/>
        </w:rPr>
      </w:pPr>
      <w:r w:rsidRPr="00500006">
        <w:rPr>
          <w:rFonts w:ascii="Arial" w:hAnsi="Arial" w:cs="Arial"/>
        </w:rPr>
        <w:t>vydaného dne ................................................</w:t>
      </w:r>
      <w:r>
        <w:rPr>
          <w:rFonts w:ascii="Arial" w:hAnsi="Arial" w:cs="Arial"/>
        </w:rPr>
        <w:t>……………………………………………</w:t>
      </w:r>
      <w:r w:rsidR="00302887">
        <w:rPr>
          <w:rFonts w:ascii="Arial" w:hAnsi="Arial" w:cs="Arial"/>
        </w:rPr>
        <w:t>..</w:t>
      </w:r>
    </w:p>
    <w:p w14:paraId="5F9AF701" w14:textId="0FEFE3C1" w:rsidR="00500006" w:rsidRPr="00500006" w:rsidRDefault="00500006" w:rsidP="00500006">
      <w:pPr>
        <w:spacing w:line="360" w:lineRule="auto"/>
        <w:rPr>
          <w:rFonts w:ascii="Arial" w:hAnsi="Arial" w:cs="Arial"/>
        </w:rPr>
      </w:pPr>
      <w:r w:rsidRPr="00500006">
        <w:rPr>
          <w:rFonts w:ascii="Arial" w:hAnsi="Arial" w:cs="Arial"/>
        </w:rPr>
        <w:t>kým..................................................................</w:t>
      </w:r>
      <w:r>
        <w:rPr>
          <w:rFonts w:ascii="Arial" w:hAnsi="Arial" w:cs="Arial"/>
        </w:rPr>
        <w:t>..............................................................</w:t>
      </w:r>
      <w:r w:rsidR="00302887">
        <w:rPr>
          <w:rFonts w:ascii="Arial" w:hAnsi="Arial" w:cs="Arial"/>
        </w:rPr>
        <w:t>.</w:t>
      </w:r>
    </w:p>
    <w:p w14:paraId="223B8461" w14:textId="194C8FD2" w:rsidR="00500006" w:rsidRPr="00500006" w:rsidRDefault="00500006" w:rsidP="00500006">
      <w:pPr>
        <w:pStyle w:val="Zkladntext2"/>
        <w:spacing w:line="360" w:lineRule="auto"/>
        <w:rPr>
          <w:rFonts w:ascii="Arial" w:hAnsi="Arial" w:cs="Arial"/>
          <w:sz w:val="24"/>
          <w:szCs w:val="24"/>
        </w:rPr>
      </w:pPr>
      <w:r w:rsidRPr="00500006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14:paraId="60524192" w14:textId="77777777" w:rsidR="00500006" w:rsidRPr="00500006" w:rsidRDefault="00500006" w:rsidP="00500006">
      <w:pPr>
        <w:pStyle w:val="Zkladntext2"/>
        <w:spacing w:line="360" w:lineRule="auto"/>
        <w:rPr>
          <w:rFonts w:ascii="Arial" w:hAnsi="Arial" w:cs="Arial"/>
          <w:sz w:val="24"/>
          <w:szCs w:val="24"/>
        </w:rPr>
      </w:pPr>
    </w:p>
    <w:p w14:paraId="4EAA710E" w14:textId="00B8AEBA" w:rsidR="00500006" w:rsidRPr="00500006" w:rsidRDefault="00500006" w:rsidP="00500006">
      <w:pPr>
        <w:pStyle w:val="Zkladntext2"/>
        <w:spacing w:line="360" w:lineRule="auto"/>
        <w:rPr>
          <w:rFonts w:ascii="Arial" w:hAnsi="Arial" w:cs="Arial"/>
          <w:sz w:val="24"/>
          <w:szCs w:val="24"/>
        </w:rPr>
      </w:pPr>
      <w:r w:rsidRPr="00500006">
        <w:rPr>
          <w:rFonts w:ascii="Arial" w:hAnsi="Arial" w:cs="Arial"/>
          <w:sz w:val="24"/>
          <w:szCs w:val="24"/>
        </w:rPr>
        <w:t xml:space="preserve">                                                       podpis matrikáře</w:t>
      </w:r>
      <w:r w:rsidR="00302887">
        <w:rPr>
          <w:rFonts w:ascii="Arial" w:hAnsi="Arial" w:cs="Arial"/>
          <w:sz w:val="24"/>
          <w:szCs w:val="24"/>
        </w:rPr>
        <w:t>………………………………………</w:t>
      </w:r>
    </w:p>
    <w:p w14:paraId="1C1F6525" w14:textId="33AF4BC2" w:rsidR="000A587A" w:rsidRPr="00E1794F" w:rsidRDefault="000A587A" w:rsidP="00500006">
      <w:pPr>
        <w:jc w:val="both"/>
        <w:rPr>
          <w:rFonts w:ascii="Arial" w:hAnsi="Arial" w:cs="Arial"/>
        </w:rPr>
      </w:pPr>
    </w:p>
    <w:sectPr w:rsidR="000A587A" w:rsidRPr="00E1794F" w:rsidSect="00A60967">
      <w:headerReference w:type="first" r:id="rId11"/>
      <w:pgSz w:w="11906" w:h="16838"/>
      <w:pgMar w:top="1417" w:right="1417" w:bottom="1417" w:left="1417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04FFE" w14:textId="77777777" w:rsidR="00BF63BC" w:rsidRDefault="00BF63BC" w:rsidP="007E419E">
      <w:pPr>
        <w:spacing w:after="0" w:line="240" w:lineRule="auto"/>
      </w:pPr>
      <w:r>
        <w:separator/>
      </w:r>
    </w:p>
  </w:endnote>
  <w:endnote w:type="continuationSeparator" w:id="0">
    <w:p w14:paraId="4A9E813C" w14:textId="77777777" w:rsidR="00BF63BC" w:rsidRDefault="00BF63BC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1BFAD5C4" w:rsidR="00D873E6" w:rsidRPr="00D873E6" w:rsidRDefault="00C56A93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4662050D">
              <wp:simplePos x="0" y="0"/>
              <wp:positionH relativeFrom="margin">
                <wp:posOffset>5185410</wp:posOffset>
              </wp:positionH>
              <wp:positionV relativeFrom="paragraph">
                <wp:posOffset>-8636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6A2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8.3pt;margin-top:-6.8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" stroked="f">
              <v:textbox>
                <w:txbxContent>
                  <w:p w14:paraId="6BA52167" w14:textId="1E94B06F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00E77867">
              <wp:simplePos x="0" y="0"/>
              <wp:positionH relativeFrom="margin">
                <wp:posOffset>1953895</wp:posOffset>
              </wp:positionH>
              <wp:positionV relativeFrom="paragraph">
                <wp:posOffset>-299720</wp:posOffset>
              </wp:positionV>
              <wp:extent cx="2522855" cy="719455"/>
              <wp:effectExtent l="0" t="0" r="0" b="4445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855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EE93F" w14:textId="00F2F1D3" w:rsidR="009604FE" w:rsidRPr="00783DE3" w:rsidRDefault="00783DE3" w:rsidP="00C56A93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>ID datové schránky</w:t>
                          </w:r>
                          <w:r w:rsidR="00D873E6"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: </w:t>
                          </w:r>
                          <w:r w:rsidRPr="00783DE3">
                            <w:rPr>
                              <w:rFonts w:ascii="Arial" w:hAnsi="Arial" w:cs="Arial"/>
                              <w:color w:val="32416C"/>
                            </w:rPr>
                            <w:t>2m4ba2f</w:t>
                          </w:r>
                          <w:r w:rsidR="00D873E6" w:rsidRPr="00783DE3">
                            <w:rPr>
                              <w:rFonts w:ascii="Arial" w:hAnsi="Arial" w:cs="Arial"/>
                              <w:color w:val="32416C"/>
                            </w:rPr>
                            <w:br/>
                          </w:r>
                          <w:r w:rsidRPr="00783DE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IČ: </w:t>
                          </w:r>
                          <w:r w:rsidRPr="00783DE3">
                            <w:rPr>
                              <w:rFonts w:ascii="Arial" w:hAnsi="Arial" w:cs="Arial"/>
                              <w:color w:val="32416C"/>
                            </w:rPr>
                            <w:t>00297666</w:t>
                          </w:r>
                          <w:r w:rsidR="00C56A9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</w:rPr>
                            <w:t xml:space="preserve">   Č.ú.:</w:t>
                          </w:r>
                          <w:r w:rsidR="009604FE" w:rsidRPr="00783DE3">
                            <w:rPr>
                              <w:rFonts w:ascii="Arial" w:hAnsi="Arial" w:cs="Arial"/>
                              <w:color w:val="32416C"/>
                            </w:rPr>
                            <w:t>1721602399/0800</w:t>
                          </w:r>
                        </w:p>
                        <w:p w14:paraId="56E0E21A" w14:textId="77777777" w:rsidR="009604FE" w:rsidRPr="00783DE3" w:rsidRDefault="009604FE" w:rsidP="00783DE3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  <w:p w14:paraId="65929188" w14:textId="105422C6" w:rsidR="00D873E6" w:rsidRPr="00783DE3" w:rsidRDefault="00D873E6" w:rsidP="00D873E6">
                          <w:pPr>
                            <w:rPr>
                              <w:b/>
                              <w:bCs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970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3.85pt;margin-top:-23.6pt;width:198.65pt;height:5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" stroked="f">
              <v:textbox>
                <w:txbxContent>
                  <w:p w14:paraId="0C4EE93F" w14:textId="00F2F1D3" w:rsidR="009604FE" w:rsidRPr="00783DE3" w:rsidRDefault="00783DE3" w:rsidP="00C56A93">
                    <w:pPr>
                      <w:rPr>
                        <w:rFonts w:ascii="Arial" w:hAnsi="Arial" w:cs="Arial"/>
                        <w:color w:val="32416C"/>
                      </w:rPr>
                    </w:pP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>ID datové schránky</w:t>
                    </w:r>
                    <w:r w:rsidR="00D873E6"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: </w:t>
                    </w:r>
                    <w:r w:rsidRPr="00783DE3">
                      <w:rPr>
                        <w:rFonts w:ascii="Arial" w:hAnsi="Arial" w:cs="Arial"/>
                        <w:color w:val="32416C"/>
                      </w:rPr>
                      <w:t>2m4ba2f</w:t>
                    </w:r>
                    <w:r w:rsidR="00D873E6" w:rsidRPr="00783DE3">
                      <w:rPr>
                        <w:rFonts w:ascii="Arial" w:hAnsi="Arial" w:cs="Arial"/>
                        <w:color w:val="32416C"/>
                      </w:rPr>
                      <w:br/>
                    </w:r>
                    <w:r w:rsidRPr="00783DE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IČ: </w:t>
                    </w:r>
                    <w:r w:rsidRPr="00783DE3">
                      <w:rPr>
                        <w:rFonts w:ascii="Arial" w:hAnsi="Arial" w:cs="Arial"/>
                        <w:color w:val="32416C"/>
                      </w:rPr>
                      <w:t>00297666</w:t>
                    </w:r>
                    <w:r w:rsidR="00C56A93">
                      <w:rPr>
                        <w:rFonts w:ascii="Arial" w:hAnsi="Arial" w:cs="Arial"/>
                        <w:b/>
                        <w:bCs/>
                        <w:color w:val="32416C"/>
                      </w:rPr>
                      <w:t xml:space="preserve">   Č.ú.:</w:t>
                    </w:r>
                    <w:r w:rsidR="009604FE" w:rsidRPr="00783DE3">
                      <w:rPr>
                        <w:rFonts w:ascii="Arial" w:hAnsi="Arial" w:cs="Arial"/>
                        <w:color w:val="32416C"/>
                      </w:rPr>
                      <w:t>1721602399/0800</w:t>
                    </w:r>
                  </w:p>
                  <w:p w14:paraId="56E0E21A" w14:textId="77777777" w:rsidR="009604FE" w:rsidRPr="00783DE3" w:rsidRDefault="009604FE" w:rsidP="00783DE3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  <w:p w14:paraId="65929188" w14:textId="105422C6" w:rsidR="00D873E6" w:rsidRPr="00783DE3" w:rsidRDefault="00D873E6" w:rsidP="00D873E6">
                    <w:pPr>
                      <w:rPr>
                        <w:b/>
                        <w:bCs/>
                        <w:color w:val="32416C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5A142E03" wp14:editId="5EE8022C">
          <wp:simplePos x="0" y="0"/>
          <wp:positionH relativeFrom="margin">
            <wp:posOffset>4538768</wp:posOffset>
          </wp:positionH>
          <wp:positionV relativeFrom="page">
            <wp:posOffset>9904730</wp:posOffset>
          </wp:positionV>
          <wp:extent cx="564515" cy="577850"/>
          <wp:effectExtent l="0" t="0" r="6985" b="0"/>
          <wp:wrapTopAndBottom/>
          <wp:docPr id="1060492977" name="Obrázek 5" descr="Obsah obrázku vzor, Grafika, design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 descr="Obsah obrázku vzor, Grafika, design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5896A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F17AF" w14:textId="77777777" w:rsidR="00BF63BC" w:rsidRDefault="00BF63BC" w:rsidP="007E419E">
      <w:pPr>
        <w:spacing w:after="0" w:line="240" w:lineRule="auto"/>
      </w:pPr>
      <w:r>
        <w:separator/>
      </w:r>
    </w:p>
  </w:footnote>
  <w:footnote w:type="continuationSeparator" w:id="0">
    <w:p w14:paraId="711D8A2E" w14:textId="77777777" w:rsidR="00BF63BC" w:rsidRDefault="00BF63BC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78368BAD" w:rsidR="007E419E" w:rsidRPr="007E419E" w:rsidRDefault="00D70400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3DC8719C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E3"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5F996A66">
              <wp:simplePos x="0" y="0"/>
              <wp:positionH relativeFrom="column">
                <wp:posOffset>3773170</wp:posOffset>
              </wp:positionH>
              <wp:positionV relativeFrom="paragraph">
                <wp:posOffset>106680</wp:posOffset>
              </wp:positionV>
              <wp:extent cx="2360930" cy="88900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D9640" w14:textId="0D64438A" w:rsidR="007E419E" w:rsidRPr="007E419E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</w:pPr>
                          <w:r w:rsidRPr="007E419E"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t>Těrlicko Májová 474/16</w:t>
                          </w:r>
                          <w:r w:rsidRPr="007E419E">
                            <w:rPr>
                              <w:rFonts w:ascii="Arial" w:hAnsi="Arial" w:cs="Arial"/>
                              <w:color w:val="32416C"/>
                              <w:sz w:val="22"/>
                              <w:szCs w:val="22"/>
                            </w:rPr>
                            <w:br/>
                            <w:t>735 42 Těrlicko-Horní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7.1pt;margin-top:8.4pt;width:185.9pt;height:70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Oz9wEAAM0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" filled="f" stroked="f">
              <v:textbox>
                <w:txbxContent>
                  <w:p w14:paraId="5F6D9640" w14:textId="0D64438A" w:rsidR="007E419E" w:rsidRPr="007E419E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</w:pPr>
                    <w:r w:rsidRPr="007E419E"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t>Těrlicko Májová 474/16</w:t>
                    </w:r>
                    <w:r w:rsidRPr="007E419E">
                      <w:rPr>
                        <w:rFonts w:ascii="Arial" w:hAnsi="Arial" w:cs="Arial"/>
                        <w:color w:val="32416C"/>
                        <w:sz w:val="22"/>
                        <w:szCs w:val="22"/>
                      </w:rPr>
                      <w:br/>
                      <w:t>735 42 Těrlicko-Horní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42EE" w14:textId="77777777" w:rsidR="00A60967" w:rsidRDefault="00A609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059A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1D5F"/>
    <w:multiLevelType w:val="hybridMultilevel"/>
    <w:tmpl w:val="EDA8C6EC"/>
    <w:lvl w:ilvl="0" w:tplc="B4629146">
      <w:start w:val="7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63952"/>
    <w:multiLevelType w:val="single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 w16cid:durableId="998995836">
    <w:abstractNumId w:val="1"/>
  </w:num>
  <w:num w:numId="2" w16cid:durableId="228611597">
    <w:abstractNumId w:val="2"/>
  </w:num>
  <w:num w:numId="3" w16cid:durableId="60785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A587A"/>
    <w:rsid w:val="000B3307"/>
    <w:rsid w:val="000C63B7"/>
    <w:rsid w:val="000C72AF"/>
    <w:rsid w:val="00170A6D"/>
    <w:rsid w:val="00286224"/>
    <w:rsid w:val="002D62F5"/>
    <w:rsid w:val="00302887"/>
    <w:rsid w:val="0030387A"/>
    <w:rsid w:val="00395293"/>
    <w:rsid w:val="00500006"/>
    <w:rsid w:val="00594C60"/>
    <w:rsid w:val="005D349A"/>
    <w:rsid w:val="006104C5"/>
    <w:rsid w:val="006D7147"/>
    <w:rsid w:val="006F22D7"/>
    <w:rsid w:val="00783DE3"/>
    <w:rsid w:val="00790FDC"/>
    <w:rsid w:val="007E419E"/>
    <w:rsid w:val="007E4C20"/>
    <w:rsid w:val="007E67D3"/>
    <w:rsid w:val="00803C10"/>
    <w:rsid w:val="008131D5"/>
    <w:rsid w:val="00833AE3"/>
    <w:rsid w:val="00935199"/>
    <w:rsid w:val="009604FE"/>
    <w:rsid w:val="00965818"/>
    <w:rsid w:val="009B6CA0"/>
    <w:rsid w:val="00A06230"/>
    <w:rsid w:val="00A128EC"/>
    <w:rsid w:val="00A60967"/>
    <w:rsid w:val="00B84EDB"/>
    <w:rsid w:val="00BC52E2"/>
    <w:rsid w:val="00BE34E6"/>
    <w:rsid w:val="00BE5CF5"/>
    <w:rsid w:val="00BF63BC"/>
    <w:rsid w:val="00C04141"/>
    <w:rsid w:val="00C06F71"/>
    <w:rsid w:val="00C56A93"/>
    <w:rsid w:val="00C6155A"/>
    <w:rsid w:val="00CD2680"/>
    <w:rsid w:val="00CD2FF0"/>
    <w:rsid w:val="00CF0BE3"/>
    <w:rsid w:val="00D70400"/>
    <w:rsid w:val="00D873E6"/>
    <w:rsid w:val="00E1794F"/>
    <w:rsid w:val="00E3105E"/>
    <w:rsid w:val="00E31FB6"/>
    <w:rsid w:val="00E453F6"/>
    <w:rsid w:val="00EA728C"/>
    <w:rsid w:val="00EB5EA5"/>
    <w:rsid w:val="00EF1CBC"/>
    <w:rsid w:val="00F17DC1"/>
    <w:rsid w:val="00F228DF"/>
    <w:rsid w:val="00F90D7D"/>
    <w:rsid w:val="00F92006"/>
    <w:rsid w:val="00F9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2C8B0274-62C7-4F53-9884-EE2CFDDF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E1794F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794F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katabulky">
    <w:name w:val="Table Grid"/>
    <w:basedOn w:val="Normlntabulka"/>
    <w:uiPriority w:val="99"/>
    <w:rsid w:val="00E179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rsid w:val="00E1794F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1794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Standard">
    <w:name w:val="Standard"/>
    <w:basedOn w:val="Normln"/>
    <w:rsid w:val="00E1794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0000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0000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terlicko.cz/gdp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Galačová Šárka</cp:lastModifiedBy>
  <cp:revision>5</cp:revision>
  <dcterms:created xsi:type="dcterms:W3CDTF">2024-12-23T15:04:00Z</dcterms:created>
  <dcterms:modified xsi:type="dcterms:W3CDTF">2025-08-01T09:09:00Z</dcterms:modified>
</cp:coreProperties>
</file>